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59D21085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017D86">
        <w:rPr>
          <w:rFonts w:ascii="Arial" w:hAnsi="Arial" w:cs="Arial"/>
          <w:b/>
          <w:u w:val="single"/>
        </w:rPr>
        <w:t>1</w:t>
      </w:r>
      <w:r w:rsidR="00A2214A">
        <w:rPr>
          <w:rFonts w:ascii="Arial" w:hAnsi="Arial" w:cs="Arial"/>
          <w:b/>
          <w:u w:val="single"/>
        </w:rPr>
        <w:t>7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04C6214E" w14:textId="77777777" w:rsidR="00D07278" w:rsidRPr="008C1226" w:rsidRDefault="00D0727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57138173" w14:textId="3B8CE2AF" w:rsidR="00AE2D59" w:rsidRDefault="00AE2D59" w:rsidP="00AE2D59">
      <w:pPr>
        <w:tabs>
          <w:tab w:val="left" w:pos="708"/>
          <w:tab w:val="left" w:pos="1940"/>
        </w:tabs>
        <w:spacing w:afterLines="20" w:after="48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 w:rsidRPr="00736425">
        <w:rPr>
          <w:rFonts w:ascii="Arial" w:hAnsi="Arial" w:cs="Arial"/>
        </w:rPr>
        <w:t xml:space="preserve">Senhor Presidente, apresento a V. Exma., nos termos do Art.130 do Regimento Interno da Câmara, apresentamos a seguinte indicação </w:t>
      </w:r>
      <w:r w:rsidR="00A2214A">
        <w:rPr>
          <w:rFonts w:ascii="Arial" w:hAnsi="Arial" w:cs="Arial"/>
        </w:rPr>
        <w:t>ROBERTO MENDES</w:t>
      </w:r>
      <w:r w:rsidRPr="00736425">
        <w:rPr>
          <w:rFonts w:ascii="Arial" w:hAnsi="Arial" w:cs="Arial"/>
        </w:rPr>
        <w:t xml:space="preserve">, Secretário Municipal </w:t>
      </w:r>
      <w:r w:rsidR="00A2214A">
        <w:rPr>
          <w:rFonts w:ascii="Arial" w:hAnsi="Arial" w:cs="Arial"/>
        </w:rPr>
        <w:t>de Esporte do Município</w:t>
      </w:r>
      <w:r w:rsidRPr="00736425"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indicando </w:t>
      </w:r>
      <w:r w:rsidR="00A2214A">
        <w:rPr>
          <w:rFonts w:ascii="Arial" w:hAnsi="Arial" w:cs="Arial"/>
          <w:i/>
          <w:iCs/>
        </w:rPr>
        <w:t>a colocação de mais areia na quadra de areia localizada</w:t>
      </w:r>
      <w:r w:rsidR="00EB1A22">
        <w:rPr>
          <w:rFonts w:ascii="Arial" w:hAnsi="Arial" w:cs="Arial"/>
          <w:i/>
          <w:iCs/>
        </w:rPr>
        <w:t>,</w:t>
      </w:r>
      <w:r w:rsidR="00A2214A">
        <w:rPr>
          <w:rFonts w:ascii="Arial" w:hAnsi="Arial" w:cs="Arial"/>
          <w:i/>
          <w:iCs/>
        </w:rPr>
        <w:t xml:space="preserve"> atr</w:t>
      </w:r>
      <w:r w:rsidR="00556E6C">
        <w:rPr>
          <w:rFonts w:ascii="Arial" w:hAnsi="Arial" w:cs="Arial"/>
          <w:i/>
          <w:iCs/>
        </w:rPr>
        <w:t>á</w:t>
      </w:r>
      <w:r w:rsidR="00A2214A">
        <w:rPr>
          <w:rFonts w:ascii="Arial" w:hAnsi="Arial" w:cs="Arial"/>
          <w:i/>
          <w:iCs/>
        </w:rPr>
        <w:t xml:space="preserve">s do ginásio Edivaldo Vieira Cartucheira, </w:t>
      </w:r>
      <w:r w:rsidR="00015C91">
        <w:rPr>
          <w:rFonts w:ascii="Arial" w:hAnsi="Arial" w:cs="Arial"/>
          <w:i/>
          <w:iCs/>
        </w:rPr>
        <w:t>Rua Rio de Janeiro, centro</w:t>
      </w:r>
      <w:r w:rsidR="00A2214A">
        <w:rPr>
          <w:rFonts w:ascii="Arial" w:hAnsi="Arial" w:cs="Arial"/>
          <w:i/>
          <w:iCs/>
        </w:rPr>
        <w:t xml:space="preserve"> de Roncador.</w:t>
      </w:r>
    </w:p>
    <w:p w14:paraId="02ED68AE" w14:textId="189E0721" w:rsidR="009016D0" w:rsidRPr="00827413" w:rsidRDefault="009016D0" w:rsidP="000C7A71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6688CDE1" w14:textId="568E52D2" w:rsidR="00C11B26" w:rsidRDefault="00A2214A" w:rsidP="00AE2D59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quadra de areia é um espaço de lazer construído pelo município e tem sido bastante utilizada pela comunidade, pois é um espaço aberto </w:t>
      </w:r>
      <w:r w:rsidR="00EB1A22">
        <w:rPr>
          <w:rFonts w:ascii="Arial" w:hAnsi="Arial" w:cs="Arial"/>
          <w:shd w:val="clear" w:color="auto" w:fill="FFFFFF"/>
        </w:rPr>
        <w:t>que pode utilizado por qualquer pessoa da comunidade</w:t>
      </w:r>
      <w:r>
        <w:rPr>
          <w:rFonts w:ascii="Arial" w:hAnsi="Arial" w:cs="Arial"/>
          <w:shd w:val="clear" w:color="auto" w:fill="FFFFFF"/>
        </w:rPr>
        <w:t xml:space="preserve">, porém </w:t>
      </w:r>
      <w:r w:rsidR="00EB1A22">
        <w:rPr>
          <w:rFonts w:ascii="Arial" w:hAnsi="Arial" w:cs="Arial"/>
          <w:shd w:val="clear" w:color="auto" w:fill="FFFFFF"/>
        </w:rPr>
        <w:t>alguns</w:t>
      </w:r>
      <w:r>
        <w:rPr>
          <w:rFonts w:ascii="Arial" w:hAnsi="Arial" w:cs="Arial"/>
          <w:shd w:val="clear" w:color="auto" w:fill="FFFFFF"/>
        </w:rPr>
        <w:t xml:space="preserve"> usuários</w:t>
      </w:r>
      <w:r w:rsidR="00EB1A22">
        <w:rPr>
          <w:rFonts w:ascii="Arial" w:hAnsi="Arial" w:cs="Arial"/>
          <w:shd w:val="clear" w:color="auto" w:fill="FFFFFF"/>
        </w:rPr>
        <w:t xml:space="preserve"> nos informaram que a pouca areia</w:t>
      </w:r>
      <w:r w:rsidR="00FC2F35">
        <w:rPr>
          <w:rFonts w:ascii="Arial" w:hAnsi="Arial" w:cs="Arial"/>
          <w:shd w:val="clear" w:color="auto" w:fill="FFFFFF"/>
        </w:rPr>
        <w:t xml:space="preserve"> e algumas pedras que tem no local,</w:t>
      </w:r>
      <w:r w:rsidR="00EB1A22">
        <w:rPr>
          <w:rFonts w:ascii="Arial" w:hAnsi="Arial" w:cs="Arial"/>
          <w:shd w:val="clear" w:color="auto" w:fill="FFFFFF"/>
        </w:rPr>
        <w:t xml:space="preserve"> faz com que </w:t>
      </w:r>
      <w:r w:rsidR="009F5AC2">
        <w:rPr>
          <w:rFonts w:ascii="Arial" w:hAnsi="Arial" w:cs="Arial"/>
          <w:shd w:val="clear" w:color="auto" w:fill="FFFFFF"/>
        </w:rPr>
        <w:t>os usuários</w:t>
      </w:r>
      <w:r w:rsidR="00FC2F35">
        <w:rPr>
          <w:rFonts w:ascii="Arial" w:hAnsi="Arial" w:cs="Arial"/>
          <w:shd w:val="clear" w:color="auto" w:fill="FFFFFF"/>
        </w:rPr>
        <w:t xml:space="preserve"> </w:t>
      </w:r>
      <w:r w:rsidR="00EB1A22">
        <w:rPr>
          <w:rFonts w:ascii="Arial" w:hAnsi="Arial" w:cs="Arial"/>
          <w:shd w:val="clear" w:color="auto" w:fill="FFFFFF"/>
        </w:rPr>
        <w:t>machuquem os pés</w:t>
      </w:r>
      <w:r w:rsidR="00FC2F35">
        <w:rPr>
          <w:rFonts w:ascii="Arial" w:hAnsi="Arial" w:cs="Arial"/>
          <w:shd w:val="clear" w:color="auto" w:fill="FFFFFF"/>
        </w:rPr>
        <w:t>, porém se</w:t>
      </w:r>
      <w:r w:rsidR="00EB1A22">
        <w:rPr>
          <w:rFonts w:ascii="Arial" w:hAnsi="Arial" w:cs="Arial"/>
          <w:shd w:val="clear" w:color="auto" w:fill="FFFFFF"/>
        </w:rPr>
        <w:t xml:space="preserve"> houver a reposição de areia esse problema poderá ser resolvido.</w:t>
      </w:r>
    </w:p>
    <w:p w14:paraId="71277B4E" w14:textId="3E169549" w:rsidR="00A2214A" w:rsidRDefault="00A2214A" w:rsidP="00AE2D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</w:t>
      </w:r>
      <w:r w:rsidR="00EB1A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dimos que </w:t>
      </w:r>
      <w:r w:rsidR="00EB1A22">
        <w:rPr>
          <w:rFonts w:ascii="Arial" w:hAnsi="Arial" w:cs="Arial"/>
        </w:rPr>
        <w:t xml:space="preserve">seja colocado </w:t>
      </w:r>
      <w:r>
        <w:rPr>
          <w:rFonts w:ascii="Arial" w:hAnsi="Arial" w:cs="Arial"/>
        </w:rPr>
        <w:t xml:space="preserve">mais areia na quadra, para que fique mais </w:t>
      </w:r>
      <w:r w:rsidR="00EB1A22">
        <w:rPr>
          <w:rFonts w:ascii="Arial" w:hAnsi="Arial" w:cs="Arial"/>
        </w:rPr>
        <w:t>adequada ao uso e diminua os riscos de ferimentos em</w:t>
      </w:r>
      <w:r w:rsidR="000F59C3">
        <w:rPr>
          <w:rFonts w:ascii="Arial" w:hAnsi="Arial" w:cs="Arial"/>
        </w:rPr>
        <w:t xml:space="preserve"> um</w:t>
      </w:r>
      <w:r w:rsidR="00EB1A22">
        <w:rPr>
          <w:rFonts w:ascii="Arial" w:hAnsi="Arial" w:cs="Arial"/>
        </w:rPr>
        <w:t xml:space="preserve"> momento que é para ser de descontração e lazer.</w:t>
      </w:r>
    </w:p>
    <w:p w14:paraId="7D096096" w14:textId="49E306A6" w:rsidR="00CC12B2" w:rsidRPr="004F0CC1" w:rsidRDefault="00A2533F" w:rsidP="00A8654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12B2">
        <w:rPr>
          <w:rFonts w:ascii="Arial" w:hAnsi="Arial" w:cs="Arial"/>
          <w:bCs/>
        </w:rPr>
        <w:t>Contando com a colaboração e desempenho da administração.</w:t>
      </w:r>
    </w:p>
    <w:p w14:paraId="6BCB42F1" w14:textId="77777777" w:rsidR="00CC12B2" w:rsidRPr="004F0CC1" w:rsidRDefault="00CC12B2" w:rsidP="00CC12B2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Nestes Termos,</w:t>
      </w:r>
    </w:p>
    <w:p w14:paraId="6FD3F97B" w14:textId="77777777" w:rsidR="00CC12B2" w:rsidRPr="004F0CC1" w:rsidRDefault="00CC12B2" w:rsidP="00CC12B2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3216CD1C" w14:textId="77777777" w:rsidR="00CC12B2" w:rsidRDefault="00CC12B2" w:rsidP="00CC12B2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Edifício Lucielin Cristina Rosa, </w:t>
      </w:r>
    </w:p>
    <w:p w14:paraId="11CE3237" w14:textId="5F1414C0" w:rsidR="00CC12B2" w:rsidRDefault="00CC12B2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A2214A">
        <w:rPr>
          <w:rFonts w:ascii="Arial" w:hAnsi="Arial" w:cs="Arial"/>
          <w:bCs/>
        </w:rPr>
        <w:t>12</w:t>
      </w:r>
      <w:r w:rsidR="00017D86">
        <w:rPr>
          <w:rFonts w:ascii="Arial" w:hAnsi="Arial" w:cs="Arial"/>
          <w:bCs/>
        </w:rPr>
        <w:t xml:space="preserve"> de </w:t>
      </w:r>
      <w:r w:rsidR="00A2214A">
        <w:rPr>
          <w:rFonts w:ascii="Arial" w:hAnsi="Arial" w:cs="Arial"/>
          <w:bCs/>
        </w:rPr>
        <w:t>março</w:t>
      </w:r>
      <w:r w:rsidR="00017D86">
        <w:rPr>
          <w:rFonts w:ascii="Arial" w:hAnsi="Arial" w:cs="Arial"/>
          <w:bCs/>
        </w:rPr>
        <w:t xml:space="preserve"> de 2024</w:t>
      </w:r>
      <w:r w:rsidRPr="004F0CC1">
        <w:rPr>
          <w:rFonts w:ascii="Arial" w:hAnsi="Arial" w:cs="Arial"/>
          <w:bCs/>
        </w:rPr>
        <w:t>.</w:t>
      </w:r>
    </w:p>
    <w:p w14:paraId="037DE5D5" w14:textId="0FE6C6DE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367E5C0" w14:textId="77777777" w:rsidR="001D1FC9" w:rsidRDefault="001D1FC9" w:rsidP="00CC12B2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6B22EA82" w14:textId="0AC44258" w:rsidR="00FF365D" w:rsidRDefault="00A2214A" w:rsidP="00CC12B2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mar Marcheski</w:t>
      </w:r>
    </w:p>
    <w:p w14:paraId="2631ECCF" w14:textId="123061F7" w:rsidR="00A2214A" w:rsidRDefault="00A2214A" w:rsidP="00CC12B2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sectPr w:rsidR="00A2214A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1507" w14:textId="77777777" w:rsidR="005C0996" w:rsidRDefault="005C0996">
      <w:r>
        <w:separator/>
      </w:r>
    </w:p>
  </w:endnote>
  <w:endnote w:type="continuationSeparator" w:id="0">
    <w:p w14:paraId="38907151" w14:textId="77777777" w:rsidR="005C0996" w:rsidRDefault="005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9A5C" w14:textId="77777777" w:rsidR="005C0996" w:rsidRDefault="005C0996">
      <w:r>
        <w:separator/>
      </w:r>
    </w:p>
  </w:footnote>
  <w:footnote w:type="continuationSeparator" w:id="0">
    <w:p w14:paraId="2ADC6803" w14:textId="77777777" w:rsidR="005C0996" w:rsidRDefault="005C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7C53"/>
    <w:rsid w:val="000B011A"/>
    <w:rsid w:val="000B268A"/>
    <w:rsid w:val="000B30CB"/>
    <w:rsid w:val="000B373A"/>
    <w:rsid w:val="000B6557"/>
    <w:rsid w:val="000B6AE1"/>
    <w:rsid w:val="000C0EAC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5F61"/>
    <w:rsid w:val="000D6240"/>
    <w:rsid w:val="000D710C"/>
    <w:rsid w:val="000D76E8"/>
    <w:rsid w:val="000D7A65"/>
    <w:rsid w:val="000D7A85"/>
    <w:rsid w:val="000D7B68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7C82"/>
    <w:rsid w:val="002316F2"/>
    <w:rsid w:val="0023500A"/>
    <w:rsid w:val="002368B6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3A08"/>
    <w:rsid w:val="002C4B76"/>
    <w:rsid w:val="002C5A02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319C"/>
    <w:rsid w:val="00343FE1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7158"/>
    <w:rsid w:val="003A7C77"/>
    <w:rsid w:val="003B1FC8"/>
    <w:rsid w:val="003B2D88"/>
    <w:rsid w:val="003B2E4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C0A"/>
    <w:rsid w:val="003D3CE9"/>
    <w:rsid w:val="003D5250"/>
    <w:rsid w:val="003D72AC"/>
    <w:rsid w:val="003E06DF"/>
    <w:rsid w:val="003E2048"/>
    <w:rsid w:val="003E2187"/>
    <w:rsid w:val="003E21EF"/>
    <w:rsid w:val="003E2310"/>
    <w:rsid w:val="003E3DB8"/>
    <w:rsid w:val="003E42B6"/>
    <w:rsid w:val="003E51F8"/>
    <w:rsid w:val="003E71BD"/>
    <w:rsid w:val="003F128E"/>
    <w:rsid w:val="003F136E"/>
    <w:rsid w:val="003F25DF"/>
    <w:rsid w:val="003F3035"/>
    <w:rsid w:val="003F3B65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5EFC"/>
    <w:rsid w:val="00437003"/>
    <w:rsid w:val="00437D46"/>
    <w:rsid w:val="0044200E"/>
    <w:rsid w:val="00443369"/>
    <w:rsid w:val="004434B8"/>
    <w:rsid w:val="0045070C"/>
    <w:rsid w:val="004517F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80673"/>
    <w:rsid w:val="00480716"/>
    <w:rsid w:val="00481A80"/>
    <w:rsid w:val="00483DAF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7C8"/>
    <w:rsid w:val="006A4B87"/>
    <w:rsid w:val="006A5077"/>
    <w:rsid w:val="006B1CA1"/>
    <w:rsid w:val="006B2E21"/>
    <w:rsid w:val="006B334F"/>
    <w:rsid w:val="006B5389"/>
    <w:rsid w:val="006B5906"/>
    <w:rsid w:val="006B5B6E"/>
    <w:rsid w:val="006B73F7"/>
    <w:rsid w:val="006C093D"/>
    <w:rsid w:val="006C4659"/>
    <w:rsid w:val="006C61FC"/>
    <w:rsid w:val="006C62BB"/>
    <w:rsid w:val="006D3942"/>
    <w:rsid w:val="006D3AD8"/>
    <w:rsid w:val="006D3BCC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386D"/>
    <w:rsid w:val="007059DC"/>
    <w:rsid w:val="00705F4A"/>
    <w:rsid w:val="0070746E"/>
    <w:rsid w:val="007101C3"/>
    <w:rsid w:val="00710285"/>
    <w:rsid w:val="00714A92"/>
    <w:rsid w:val="00716448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C2EE8"/>
    <w:rsid w:val="007C3E2C"/>
    <w:rsid w:val="007C54A2"/>
    <w:rsid w:val="007C565E"/>
    <w:rsid w:val="007C63C8"/>
    <w:rsid w:val="007D192F"/>
    <w:rsid w:val="007D1E8E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6A93"/>
    <w:rsid w:val="008225E7"/>
    <w:rsid w:val="00824974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E6F"/>
    <w:rsid w:val="00837EA8"/>
    <w:rsid w:val="00840206"/>
    <w:rsid w:val="00842CBA"/>
    <w:rsid w:val="00844C98"/>
    <w:rsid w:val="008462EF"/>
    <w:rsid w:val="00846516"/>
    <w:rsid w:val="0085065D"/>
    <w:rsid w:val="0085145E"/>
    <w:rsid w:val="0085279C"/>
    <w:rsid w:val="00854D2F"/>
    <w:rsid w:val="008551F4"/>
    <w:rsid w:val="008569E6"/>
    <w:rsid w:val="008579A6"/>
    <w:rsid w:val="00860A63"/>
    <w:rsid w:val="00864118"/>
    <w:rsid w:val="00864AAE"/>
    <w:rsid w:val="00870C6A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7AB"/>
    <w:rsid w:val="008D0939"/>
    <w:rsid w:val="008D2840"/>
    <w:rsid w:val="008D3F06"/>
    <w:rsid w:val="008E0064"/>
    <w:rsid w:val="008E06F0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27B6"/>
    <w:rsid w:val="009147B2"/>
    <w:rsid w:val="00920C74"/>
    <w:rsid w:val="009216AC"/>
    <w:rsid w:val="009238C8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16CD"/>
    <w:rsid w:val="00A03079"/>
    <w:rsid w:val="00A057A8"/>
    <w:rsid w:val="00A06000"/>
    <w:rsid w:val="00A10556"/>
    <w:rsid w:val="00A15A94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2D9D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76D"/>
    <w:rsid w:val="00D01D45"/>
    <w:rsid w:val="00D0347F"/>
    <w:rsid w:val="00D0396F"/>
    <w:rsid w:val="00D04D72"/>
    <w:rsid w:val="00D05460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2108"/>
    <w:rsid w:val="00E16729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93152"/>
    <w:rsid w:val="00E943F7"/>
    <w:rsid w:val="00E96719"/>
    <w:rsid w:val="00E968A7"/>
    <w:rsid w:val="00E96D72"/>
    <w:rsid w:val="00E97A3D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F0718"/>
    <w:rsid w:val="00EF115D"/>
    <w:rsid w:val="00EF1194"/>
    <w:rsid w:val="00EF42AE"/>
    <w:rsid w:val="00EF49D5"/>
    <w:rsid w:val="00EF66E0"/>
    <w:rsid w:val="00EF67BD"/>
    <w:rsid w:val="00F01FAA"/>
    <w:rsid w:val="00F022C3"/>
    <w:rsid w:val="00F02D32"/>
    <w:rsid w:val="00F071A1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1</cp:revision>
  <cp:lastPrinted>2024-03-12T17:07:00Z</cp:lastPrinted>
  <dcterms:created xsi:type="dcterms:W3CDTF">2024-03-12T13:35:00Z</dcterms:created>
  <dcterms:modified xsi:type="dcterms:W3CDTF">2024-03-12T17:12:00Z</dcterms:modified>
</cp:coreProperties>
</file>